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1D1DB" w14:textId="05192190" w:rsidR="006C2500" w:rsidRDefault="002F4E9C">
      <w:pPr>
        <w:rPr>
          <w:rFonts w:ascii="Times New Roman" w:hAnsi="Times New Roman" w:cs="Times New Roman"/>
          <w:i/>
          <w:sz w:val="28"/>
          <w:u w:val="single"/>
        </w:rPr>
      </w:pPr>
      <w:r w:rsidRPr="002F4E9C">
        <w:rPr>
          <w:rFonts w:ascii="Times New Roman" w:hAnsi="Times New Roman" w:cs="Times New Roman"/>
          <w:i/>
          <w:sz w:val="28"/>
          <w:u w:val="single"/>
        </w:rPr>
        <w:t>Часть 1</w:t>
      </w:r>
    </w:p>
    <w:p w14:paraId="30295101" w14:textId="3C1555FA" w:rsidR="002F4E9C" w:rsidRDefault="002F4E9C">
      <w:pPr>
        <w:rPr>
          <w:rFonts w:ascii="Times New Roman" w:hAnsi="Times New Roman" w:cs="Times New Roman"/>
          <w:i/>
          <w:sz w:val="28"/>
          <w:u w:val="single"/>
        </w:rPr>
      </w:pPr>
    </w:p>
    <w:p w14:paraId="7DA4D291" w14:textId="77777777" w:rsidR="002F4E9C" w:rsidRDefault="002F4E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</w:p>
    <w:p w14:paraId="19901DA8" w14:textId="2A2F8C80" w:rsidR="002F4E9C" w:rsidRPr="002F4E9C" w:rsidRDefault="002F4E9C" w:rsidP="002F4E9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анд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wd</w:t>
      </w:r>
      <w:proofErr w:type="spellEnd"/>
      <w:r w:rsidRPr="002F4E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ернула путевое имя </w:t>
      </w:r>
      <w:r w:rsidRPr="002F4E9C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home</w:t>
      </w:r>
      <w:r w:rsidRPr="002F4E9C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student</w:t>
      </w:r>
    </w:p>
    <w:p w14:paraId="7523E6CC" w14:textId="482AF348" w:rsidR="002F4E9C" w:rsidRDefault="002F4E9C" w:rsidP="002F4E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орневой каталог обозначается символом /</w:t>
      </w:r>
    </w:p>
    <w:p w14:paraId="0C6768BA" w14:textId="2DAD54FA" w:rsidR="002F4E9C" w:rsidRDefault="002F4E9C" w:rsidP="002F4E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утевое имя является абсолютным (начинается с корневого каталога)</w:t>
      </w:r>
    </w:p>
    <w:p w14:paraId="6DA1D4F5" w14:textId="28FC6B88" w:rsidR="002F4E9C" w:rsidRDefault="002F4E9C" w:rsidP="002F4E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</w:p>
    <w:p w14:paraId="76B5FCCC" w14:textId="7F3302F8" w:rsidR="002F4E9C" w:rsidRPr="001E648B" w:rsidRDefault="002F4E9C" w:rsidP="002F4E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  <w:lang w:val="en-US"/>
        </w:rPr>
        <w:t>mkdir</w:t>
      </w:r>
      <w:proofErr w:type="spellEnd"/>
      <w:r w:rsidRPr="001E648B">
        <w:rPr>
          <w:rFonts w:ascii="Times New Roman" w:hAnsi="Times New Roman" w:cs="Times New Roman"/>
          <w:sz w:val="28"/>
        </w:rPr>
        <w:t xml:space="preserve"> 1;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kdir</w:t>
      </w:r>
      <w:proofErr w:type="spellEnd"/>
      <w:r w:rsidRPr="001E648B">
        <w:rPr>
          <w:rFonts w:ascii="Times New Roman" w:hAnsi="Times New Roman" w:cs="Times New Roman"/>
          <w:sz w:val="28"/>
        </w:rPr>
        <w:t xml:space="preserve"> 2;</w:t>
      </w:r>
    </w:p>
    <w:p w14:paraId="6305E711" w14:textId="0D12637D" w:rsidR="002F4E9C" w:rsidRDefault="002F4E9C" w:rsidP="002F4E9C">
      <w:pPr>
        <w:rPr>
          <w:rFonts w:ascii="Times New Roman" w:hAnsi="Times New Roman" w:cs="Times New Roman"/>
          <w:sz w:val="28"/>
        </w:rPr>
      </w:pPr>
      <w:r w:rsidRPr="001E648B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команда </w:t>
      </w:r>
      <w:r>
        <w:rPr>
          <w:rFonts w:ascii="Times New Roman" w:hAnsi="Times New Roman" w:cs="Times New Roman"/>
          <w:sz w:val="28"/>
          <w:lang w:val="en-US"/>
        </w:rPr>
        <w:t>ls</w:t>
      </w:r>
      <w:r w:rsidRPr="002F4E9C">
        <w:rPr>
          <w:rFonts w:ascii="Times New Roman" w:hAnsi="Times New Roman" w:cs="Times New Roman"/>
          <w:sz w:val="28"/>
        </w:rPr>
        <w:t xml:space="preserve"> -</w:t>
      </w:r>
      <w:r>
        <w:rPr>
          <w:rFonts w:ascii="Times New Roman" w:hAnsi="Times New Roman" w:cs="Times New Roman"/>
          <w:sz w:val="28"/>
          <w:lang w:val="en-US"/>
        </w:rPr>
        <w:t>F</w:t>
      </w:r>
      <w:r w:rsidR="00416087">
        <w:rPr>
          <w:rFonts w:ascii="Times New Roman" w:hAnsi="Times New Roman" w:cs="Times New Roman"/>
          <w:sz w:val="28"/>
        </w:rPr>
        <w:t xml:space="preserve"> -</w:t>
      </w:r>
      <w:r w:rsidR="00416087">
        <w:rPr>
          <w:rFonts w:ascii="Times New Roman" w:hAnsi="Times New Roman" w:cs="Times New Roman"/>
          <w:sz w:val="28"/>
          <w:lang w:val="en-US"/>
        </w:rPr>
        <w:t>l</w:t>
      </w:r>
      <w:r>
        <w:rPr>
          <w:rFonts w:ascii="Times New Roman" w:hAnsi="Times New Roman" w:cs="Times New Roman"/>
          <w:sz w:val="28"/>
        </w:rPr>
        <w:t xml:space="preserve"> </w:t>
      </w:r>
      <w:r w:rsidR="00416087">
        <w:rPr>
          <w:rFonts w:ascii="Times New Roman" w:hAnsi="Times New Roman" w:cs="Times New Roman"/>
          <w:sz w:val="28"/>
        </w:rPr>
        <w:t xml:space="preserve">подробно </w:t>
      </w:r>
      <w:r>
        <w:rPr>
          <w:rFonts w:ascii="Times New Roman" w:hAnsi="Times New Roman" w:cs="Times New Roman"/>
          <w:sz w:val="28"/>
        </w:rPr>
        <w:t>отобразит содержимое рабочего каталога с различием имен файлов и каталогов</w:t>
      </w:r>
      <w:r w:rsidR="00416087">
        <w:rPr>
          <w:rFonts w:ascii="Times New Roman" w:hAnsi="Times New Roman" w:cs="Times New Roman"/>
          <w:sz w:val="28"/>
        </w:rPr>
        <w:t xml:space="preserve"> (в рабочем каталоге папки 1 и 2)</w:t>
      </w:r>
    </w:p>
    <w:p w14:paraId="27155DFC" w14:textId="671A21E5" w:rsidR="00416087" w:rsidRDefault="00416087" w:rsidP="002F4E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команда </w:t>
      </w:r>
      <w:r>
        <w:rPr>
          <w:rFonts w:ascii="Times New Roman" w:hAnsi="Times New Roman" w:cs="Times New Roman"/>
          <w:sz w:val="28"/>
          <w:lang w:val="en-US"/>
        </w:rPr>
        <w:t>ls</w:t>
      </w:r>
      <w:r w:rsidRPr="0041608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16087">
        <w:rPr>
          <w:rFonts w:ascii="Times New Roman" w:hAnsi="Times New Roman" w:cs="Times New Roman"/>
          <w:sz w:val="28"/>
        </w:rPr>
        <w:t xml:space="preserve"> ..</w:t>
      </w:r>
      <w:proofErr w:type="gramEnd"/>
      <w:r>
        <w:rPr>
          <w:rFonts w:ascii="Times New Roman" w:hAnsi="Times New Roman" w:cs="Times New Roman"/>
          <w:sz w:val="28"/>
        </w:rPr>
        <w:t xml:space="preserve"> показывает содержимое родительского каталога без перехода в него</w:t>
      </w:r>
    </w:p>
    <w:p w14:paraId="70933F55" w14:textId="60A392B0" w:rsidR="00416087" w:rsidRDefault="00416087" w:rsidP="002F4E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</w:p>
    <w:p w14:paraId="02534C6A" w14:textId="50D8B264" w:rsidR="00416087" w:rsidRDefault="00416087" w:rsidP="00416087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довательность команд: </w:t>
      </w:r>
    </w:p>
    <w:p w14:paraId="25E487FE" w14:textId="77777777" w:rsidR="00416087" w:rsidRPr="001E648B" w:rsidRDefault="00416087" w:rsidP="00416087">
      <w:pPr>
        <w:ind w:left="708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d</w:t>
      </w:r>
      <w:r w:rsidRPr="001E648B">
        <w:rPr>
          <w:rFonts w:ascii="Times New Roman" w:hAnsi="Times New Roman" w:cs="Times New Roman"/>
          <w:sz w:val="28"/>
        </w:rPr>
        <w:t xml:space="preserve"> /</w:t>
      </w:r>
      <w:r>
        <w:rPr>
          <w:rFonts w:ascii="Times New Roman" w:hAnsi="Times New Roman" w:cs="Times New Roman"/>
          <w:sz w:val="28"/>
          <w:lang w:val="en-US"/>
        </w:rPr>
        <w:t>bin</w:t>
      </w:r>
      <w:r w:rsidRPr="001E648B">
        <w:rPr>
          <w:rFonts w:ascii="Times New Roman" w:hAnsi="Times New Roman" w:cs="Times New Roman"/>
          <w:sz w:val="28"/>
        </w:rPr>
        <w:t xml:space="preserve">; </w:t>
      </w:r>
    </w:p>
    <w:p w14:paraId="391AFC9A" w14:textId="77777777" w:rsidR="00416087" w:rsidRPr="001E648B" w:rsidRDefault="00416087" w:rsidP="00416087">
      <w:pPr>
        <w:ind w:left="708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ls</w:t>
      </w:r>
      <w:r w:rsidRPr="001E648B">
        <w:rPr>
          <w:rFonts w:ascii="Times New Roman" w:hAnsi="Times New Roman" w:cs="Times New Roman"/>
          <w:sz w:val="28"/>
        </w:rPr>
        <w:t xml:space="preserve">; </w:t>
      </w:r>
    </w:p>
    <w:p w14:paraId="11BECFE9" w14:textId="77777777" w:rsidR="00416087" w:rsidRDefault="00416087" w:rsidP="00416087">
      <w:pPr>
        <w:ind w:left="708"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ls /home/student; </w:t>
      </w:r>
    </w:p>
    <w:p w14:paraId="7E3F42E0" w14:textId="4E2FE482" w:rsidR="00416087" w:rsidRDefault="00416087" w:rsidP="00416087">
      <w:pPr>
        <w:ind w:left="708"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d /home/student;</w:t>
      </w:r>
    </w:p>
    <w:p w14:paraId="1E5E24A6" w14:textId="2BAD0A44" w:rsidR="00416087" w:rsidRDefault="00416087" w:rsidP="00416087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4.</w:t>
      </w:r>
    </w:p>
    <w:p w14:paraId="286F91CB" w14:textId="0785017F" w:rsidR="00416087" w:rsidRDefault="00416087" w:rsidP="00E50D0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lang w:val="en-US"/>
        </w:rPr>
        <w:t>rmdi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1;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mdi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2;</w:t>
      </w:r>
    </w:p>
    <w:p w14:paraId="2D7DBC10" w14:textId="69619D7F" w:rsidR="00416087" w:rsidRDefault="00416087" w:rsidP="00416087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5.</w:t>
      </w:r>
    </w:p>
    <w:p w14:paraId="60E3F876" w14:textId="7B5E98BB" w:rsidR="00416087" w:rsidRDefault="00416087" w:rsidP="00416087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уктура инструкции к командам: название команды и краткое описание, синтаксис команды, подробное описание с разными ключами и возвращаемыми значениями, авторы, куда о багах докладывать, копирайт, </w:t>
      </w:r>
      <w:proofErr w:type="gramStart"/>
      <w:r>
        <w:rPr>
          <w:rFonts w:ascii="Times New Roman" w:hAnsi="Times New Roman" w:cs="Times New Roman"/>
          <w:sz w:val="28"/>
        </w:rPr>
        <w:t>дополнения,  версия</w:t>
      </w:r>
      <w:proofErr w:type="gramEnd"/>
      <w:r>
        <w:rPr>
          <w:rFonts w:ascii="Times New Roman" w:hAnsi="Times New Roman" w:cs="Times New Roman"/>
          <w:sz w:val="28"/>
        </w:rPr>
        <w:t xml:space="preserve"> и дата обновления мануала</w:t>
      </w:r>
    </w:p>
    <w:p w14:paraId="77162841" w14:textId="06A8064D" w:rsidR="00416087" w:rsidRPr="001E648B" w:rsidRDefault="00416087" w:rsidP="00416087">
      <w:pPr>
        <w:rPr>
          <w:rFonts w:ascii="Times New Roman" w:hAnsi="Times New Roman" w:cs="Times New Roman"/>
          <w:sz w:val="28"/>
        </w:rPr>
      </w:pPr>
      <w:r w:rsidRPr="001E648B">
        <w:rPr>
          <w:rFonts w:ascii="Times New Roman" w:hAnsi="Times New Roman" w:cs="Times New Roman"/>
          <w:sz w:val="28"/>
        </w:rPr>
        <w:t>6.</w:t>
      </w:r>
    </w:p>
    <w:p w14:paraId="756E3BF2" w14:textId="77777777" w:rsidR="004B5CAA" w:rsidRDefault="00416087" w:rsidP="00416087">
      <w:pPr>
        <w:rPr>
          <w:rFonts w:ascii="Times New Roman" w:hAnsi="Times New Roman" w:cs="Times New Roman"/>
          <w:sz w:val="28"/>
        </w:rPr>
      </w:pPr>
      <w:r w:rsidRPr="001E648B"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  <w:lang w:val="en-US"/>
        </w:rPr>
        <w:t>what</w:t>
      </w:r>
      <w:r w:rsidR="004B5CAA">
        <w:rPr>
          <w:rFonts w:ascii="Times New Roman" w:hAnsi="Times New Roman" w:cs="Times New Roman"/>
          <w:sz w:val="28"/>
          <w:lang w:val="en-US"/>
        </w:rPr>
        <w:t>is</w:t>
      </w:r>
      <w:proofErr w:type="spellEnd"/>
      <w:r w:rsidR="004B5CAA" w:rsidRPr="004B5CAA">
        <w:rPr>
          <w:rFonts w:ascii="Times New Roman" w:hAnsi="Times New Roman" w:cs="Times New Roman"/>
          <w:sz w:val="28"/>
        </w:rPr>
        <w:t xml:space="preserve"> </w:t>
      </w:r>
      <w:r w:rsidR="004B5CAA">
        <w:rPr>
          <w:rFonts w:ascii="Times New Roman" w:hAnsi="Times New Roman" w:cs="Times New Roman"/>
          <w:sz w:val="28"/>
        </w:rPr>
        <w:t xml:space="preserve">отображает суть команды, то есть что она делает (например </w:t>
      </w:r>
      <w:r w:rsidR="004B5CAA">
        <w:rPr>
          <w:rFonts w:ascii="Times New Roman" w:hAnsi="Times New Roman" w:cs="Times New Roman"/>
          <w:sz w:val="28"/>
          <w:lang w:val="en-US"/>
        </w:rPr>
        <w:t>ls</w:t>
      </w:r>
      <w:r w:rsidR="004B5CAA" w:rsidRPr="004B5CAA">
        <w:rPr>
          <w:rFonts w:ascii="Times New Roman" w:hAnsi="Times New Roman" w:cs="Times New Roman"/>
          <w:sz w:val="28"/>
        </w:rPr>
        <w:t xml:space="preserve"> </w:t>
      </w:r>
      <w:r w:rsidR="004B5CAA">
        <w:rPr>
          <w:rFonts w:ascii="Times New Roman" w:hAnsi="Times New Roman" w:cs="Times New Roman"/>
          <w:sz w:val="28"/>
        </w:rPr>
        <w:t>- выводит содержимое каталога)</w:t>
      </w:r>
      <w:r w:rsidR="004B5CAA" w:rsidRPr="004B5CAA">
        <w:rPr>
          <w:rFonts w:ascii="Times New Roman" w:hAnsi="Times New Roman" w:cs="Times New Roman"/>
          <w:sz w:val="28"/>
        </w:rPr>
        <w:t xml:space="preserve">; </w:t>
      </w:r>
    </w:p>
    <w:p w14:paraId="5E5FE17C" w14:textId="61CE0F93" w:rsidR="00C96DFC" w:rsidRDefault="004B5CAA" w:rsidP="00C96DF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propos</w:t>
      </w:r>
      <w:r w:rsidRPr="004B5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водит все команды и краткое описание, содержащие текст для поиска</w:t>
      </w:r>
      <w:r w:rsidR="00C96DFC" w:rsidRPr="00C96DFC">
        <w:rPr>
          <w:rFonts w:ascii="Times New Roman" w:hAnsi="Times New Roman" w:cs="Times New Roman"/>
          <w:sz w:val="28"/>
        </w:rPr>
        <w:t>;</w:t>
      </w:r>
    </w:p>
    <w:p w14:paraId="02F9C325" w14:textId="655CC14C" w:rsidR="00C96DFC" w:rsidRDefault="00C96DFC" w:rsidP="00C96DFC">
      <w:pPr>
        <w:rPr>
          <w:rFonts w:ascii="Times New Roman" w:hAnsi="Times New Roman" w:cs="Times New Roman"/>
          <w:sz w:val="28"/>
        </w:rPr>
      </w:pPr>
      <w:r w:rsidRPr="001E648B">
        <w:rPr>
          <w:rFonts w:ascii="Times New Roman" w:hAnsi="Times New Roman" w:cs="Times New Roman"/>
          <w:sz w:val="28"/>
        </w:rPr>
        <w:t>7.</w:t>
      </w:r>
      <w:r w:rsidR="00E50D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манда </w:t>
      </w:r>
      <w:r>
        <w:rPr>
          <w:rFonts w:ascii="Times New Roman" w:hAnsi="Times New Roman" w:cs="Times New Roman"/>
          <w:sz w:val="28"/>
          <w:lang w:val="en-US"/>
        </w:rPr>
        <w:t>info</w:t>
      </w:r>
      <w:r w:rsidRPr="001E64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найдена</w:t>
      </w:r>
    </w:p>
    <w:p w14:paraId="03D66475" w14:textId="64B1A878" w:rsidR="00C96DFC" w:rsidRDefault="00C96DFC" w:rsidP="00C96DFC">
      <w:pPr>
        <w:rPr>
          <w:rFonts w:ascii="Times New Roman" w:hAnsi="Times New Roman" w:cs="Times New Roman"/>
          <w:i/>
          <w:sz w:val="28"/>
          <w:u w:val="single"/>
        </w:rPr>
      </w:pPr>
      <w:r w:rsidRPr="00C96DFC">
        <w:rPr>
          <w:rFonts w:ascii="Times New Roman" w:hAnsi="Times New Roman" w:cs="Times New Roman"/>
          <w:i/>
          <w:sz w:val="28"/>
          <w:u w:val="single"/>
        </w:rPr>
        <w:lastRenderedPageBreak/>
        <w:t>Часть 2</w:t>
      </w:r>
    </w:p>
    <w:p w14:paraId="2DAEB2B8" w14:textId="65308BCD" w:rsidR="001E648B" w:rsidRPr="00E50D03" w:rsidRDefault="001E648B" w:rsidP="00C96DFC">
      <w:pPr>
        <w:rPr>
          <w:rFonts w:ascii="Times New Roman" w:hAnsi="Times New Roman" w:cs="Times New Roman"/>
          <w:sz w:val="28"/>
        </w:rPr>
      </w:pPr>
      <w:r w:rsidRPr="00E50D03">
        <w:rPr>
          <w:rFonts w:ascii="Times New Roman" w:hAnsi="Times New Roman" w:cs="Times New Roman"/>
          <w:sz w:val="28"/>
        </w:rPr>
        <w:t>1.</w:t>
      </w:r>
    </w:p>
    <w:p w14:paraId="0E98E168" w14:textId="26A54758" w:rsidR="001E648B" w:rsidRDefault="001E648B" w:rsidP="00C96DFC">
      <w:pPr>
        <w:rPr>
          <w:rFonts w:ascii="Times New Roman" w:hAnsi="Times New Roman" w:cs="Times New Roman"/>
          <w:sz w:val="28"/>
        </w:rPr>
      </w:pPr>
      <w:proofErr w:type="spellStart"/>
      <w:r w:rsidRPr="001E648B">
        <w:rPr>
          <w:rFonts w:ascii="Times New Roman" w:hAnsi="Times New Roman" w:cs="Times New Roman"/>
          <w:sz w:val="28"/>
          <w:lang w:val="en-US"/>
        </w:rPr>
        <w:t>mkdir</w:t>
      </w:r>
      <w:proofErr w:type="spellEnd"/>
      <w:r w:rsidRPr="00E50D03">
        <w:rPr>
          <w:rFonts w:ascii="Times New Roman" w:hAnsi="Times New Roman" w:cs="Times New Roman"/>
          <w:sz w:val="28"/>
        </w:rPr>
        <w:t xml:space="preserve"> </w:t>
      </w:r>
      <w:r w:rsidRPr="001E648B">
        <w:rPr>
          <w:rFonts w:ascii="Times New Roman" w:hAnsi="Times New Roman" w:cs="Times New Roman"/>
          <w:sz w:val="28"/>
        </w:rPr>
        <w:t>Михалев</w:t>
      </w:r>
    </w:p>
    <w:p w14:paraId="461A6474" w14:textId="65CC6934" w:rsidR="001E648B" w:rsidRPr="00E50D03" w:rsidRDefault="001E648B" w:rsidP="00C96DFC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mkdir</w:t>
      </w:r>
      <w:proofErr w:type="spellEnd"/>
      <w:r w:rsidRPr="00E50D03">
        <w:rPr>
          <w:rFonts w:ascii="Times New Roman" w:hAnsi="Times New Roman" w:cs="Times New Roman"/>
          <w:sz w:val="28"/>
        </w:rPr>
        <w:t xml:space="preserve"> 1</w:t>
      </w:r>
    </w:p>
    <w:p w14:paraId="33DCEE80" w14:textId="4A350B82" w:rsidR="001E648B" w:rsidRPr="00E50D03" w:rsidRDefault="001E648B" w:rsidP="00C96DFC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mkdir</w:t>
      </w:r>
      <w:proofErr w:type="spellEnd"/>
      <w:r w:rsidRPr="00E50D03">
        <w:rPr>
          <w:rFonts w:ascii="Times New Roman" w:hAnsi="Times New Roman" w:cs="Times New Roman"/>
          <w:sz w:val="28"/>
        </w:rPr>
        <w:t xml:space="preserve"> 1/2</w:t>
      </w:r>
    </w:p>
    <w:p w14:paraId="700761B3" w14:textId="340D0FCC" w:rsidR="001E648B" w:rsidRPr="00E50D03" w:rsidRDefault="001E648B" w:rsidP="00C96DFC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mkdir</w:t>
      </w:r>
      <w:proofErr w:type="spellEnd"/>
      <w:r w:rsidRPr="00E50D03">
        <w:rPr>
          <w:rFonts w:ascii="Times New Roman" w:hAnsi="Times New Roman" w:cs="Times New Roman"/>
          <w:sz w:val="28"/>
        </w:rPr>
        <w:t xml:space="preserve"> 1/3</w:t>
      </w:r>
    </w:p>
    <w:p w14:paraId="7423E670" w14:textId="3A1A8677" w:rsidR="001E648B" w:rsidRPr="001E648B" w:rsidRDefault="001E648B" w:rsidP="00C96DFC">
      <w:p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mkdi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4</w:t>
      </w:r>
    </w:p>
    <w:p w14:paraId="27E3C0A6" w14:textId="6656994F" w:rsidR="001E648B" w:rsidRDefault="001E648B" w:rsidP="00C96DF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2.</w:t>
      </w:r>
    </w:p>
    <w:p w14:paraId="234448D6" w14:textId="10B9DA43" w:rsidR="001E648B" w:rsidRDefault="001E648B" w:rsidP="00C96DF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p /</w:t>
      </w:r>
      <w:proofErr w:type="spellStart"/>
      <w:r>
        <w:rPr>
          <w:rFonts w:ascii="Times New Roman" w:hAnsi="Times New Roman" w:cs="Times New Roman"/>
          <w:sz w:val="28"/>
          <w:lang w:val="en-US"/>
        </w:rPr>
        <w:t>etc</w:t>
      </w:r>
      <w:proofErr w:type="spellEnd"/>
      <w:r>
        <w:rPr>
          <w:rFonts w:ascii="Times New Roman" w:hAnsi="Times New Roman" w:cs="Times New Roman"/>
          <w:sz w:val="28"/>
          <w:lang w:val="en-US"/>
        </w:rPr>
        <w:t>/group /home/student/1</w:t>
      </w:r>
    </w:p>
    <w:p w14:paraId="00C2C5CA" w14:textId="74FDC00A" w:rsidR="001E648B" w:rsidRDefault="001E648B" w:rsidP="00C96DF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3.</w:t>
      </w:r>
    </w:p>
    <w:p w14:paraId="45BD2F6D" w14:textId="143B81FF" w:rsidR="001E648B" w:rsidRDefault="001E648B" w:rsidP="00C96DF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p /</w:t>
      </w:r>
      <w:proofErr w:type="spellStart"/>
      <w:r>
        <w:rPr>
          <w:rFonts w:ascii="Times New Roman" w:hAnsi="Times New Roman" w:cs="Times New Roman"/>
          <w:sz w:val="28"/>
          <w:lang w:val="en-US"/>
        </w:rPr>
        <w:t>etc</w:t>
      </w:r>
      <w:proofErr w:type="spellEnd"/>
      <w:r>
        <w:rPr>
          <w:rFonts w:ascii="Times New Roman" w:hAnsi="Times New Roman" w:cs="Times New Roman"/>
          <w:sz w:val="28"/>
          <w:lang w:val="en-US"/>
        </w:rPr>
        <w:t>/group 1/2</w:t>
      </w:r>
    </w:p>
    <w:p w14:paraId="4AB9BBF3" w14:textId="4EEA8F90" w:rsidR="001E648B" w:rsidRDefault="001E648B" w:rsidP="00C96DF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4.</w:t>
      </w:r>
    </w:p>
    <w:p w14:paraId="179253BE" w14:textId="49F6CCF5" w:rsidR="001E648B" w:rsidRDefault="001E648B" w:rsidP="00C96DF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p</w:t>
      </w:r>
      <w:proofErr w:type="gramStart"/>
      <w:r>
        <w:rPr>
          <w:rFonts w:ascii="Times New Roman" w:hAnsi="Times New Roman" w:cs="Times New Roman"/>
          <w:sz w:val="28"/>
          <w:lang w:val="en-US"/>
        </w:rPr>
        <w:t xml:space="preserve"> ..</w:t>
      </w:r>
      <w:proofErr w:type="gramEnd"/>
      <w:r>
        <w:rPr>
          <w:rFonts w:ascii="Times New Roman" w:hAnsi="Times New Roman" w:cs="Times New Roman"/>
          <w:sz w:val="28"/>
          <w:lang w:val="en-US"/>
        </w:rPr>
        <w:t>/../</w:t>
      </w:r>
      <w:proofErr w:type="spellStart"/>
      <w:r>
        <w:rPr>
          <w:rFonts w:ascii="Times New Roman" w:hAnsi="Times New Roman" w:cs="Times New Roman"/>
          <w:sz w:val="28"/>
          <w:lang w:val="en-US"/>
        </w:rPr>
        <w:t>etc</w:t>
      </w:r>
      <w:proofErr w:type="spellEnd"/>
      <w:r>
        <w:rPr>
          <w:rFonts w:ascii="Times New Roman" w:hAnsi="Times New Roman" w:cs="Times New Roman"/>
          <w:sz w:val="28"/>
          <w:lang w:val="en-US"/>
        </w:rPr>
        <w:t>/group 1/3</w:t>
      </w:r>
    </w:p>
    <w:p w14:paraId="1C21AB1F" w14:textId="7C0B2727" w:rsidR="001E648B" w:rsidRDefault="001E648B" w:rsidP="00C96DF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5.</w:t>
      </w:r>
    </w:p>
    <w:p w14:paraId="52E9F98E" w14:textId="3AE3F561" w:rsidR="001E648B" w:rsidRDefault="00A017D3" w:rsidP="00C96DF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p /</w:t>
      </w:r>
      <w:proofErr w:type="spellStart"/>
      <w:r>
        <w:rPr>
          <w:rFonts w:ascii="Times New Roman" w:hAnsi="Times New Roman" w:cs="Times New Roman"/>
          <w:sz w:val="28"/>
          <w:lang w:val="en-US"/>
        </w:rPr>
        <w:t>etc</w:t>
      </w:r>
      <w:proofErr w:type="spellEnd"/>
      <w:r>
        <w:rPr>
          <w:rFonts w:ascii="Times New Roman" w:hAnsi="Times New Roman" w:cs="Times New Roman"/>
          <w:sz w:val="28"/>
          <w:lang w:val="en-US"/>
        </w:rPr>
        <w:t>/group ~/4</w:t>
      </w:r>
    </w:p>
    <w:p w14:paraId="56496965" w14:textId="52C0D9E0" w:rsidR="00A017D3" w:rsidRDefault="00A017D3" w:rsidP="00C96DF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6.</w:t>
      </w:r>
    </w:p>
    <w:p w14:paraId="4B73592A" w14:textId="501CF1FD" w:rsidR="00A017D3" w:rsidRPr="00A017D3" w:rsidRDefault="00A017D3" w:rsidP="00C96DF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d ~/1/3</w:t>
      </w:r>
    </w:p>
    <w:p w14:paraId="66B3EEF0" w14:textId="103A0D3D" w:rsidR="001E648B" w:rsidRDefault="00A017D3" w:rsidP="00C96DF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7.</w:t>
      </w:r>
    </w:p>
    <w:p w14:paraId="1E1A842A" w14:textId="1F04C334" w:rsidR="00A017D3" w:rsidRDefault="00A017D3" w:rsidP="00C96DF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m ~/4/group</w:t>
      </w:r>
    </w:p>
    <w:p w14:paraId="14C16674" w14:textId="7D16C4AA" w:rsidR="00A017D3" w:rsidRDefault="00A017D3" w:rsidP="00C96DF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8.</w:t>
      </w:r>
    </w:p>
    <w:p w14:paraId="6D83A292" w14:textId="22B4816F" w:rsidR="00A017D3" w:rsidRDefault="00A017D3" w:rsidP="00C96DF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d ~</w:t>
      </w:r>
    </w:p>
    <w:p w14:paraId="69AE2157" w14:textId="2F2FE1ED" w:rsidR="00A017D3" w:rsidRDefault="00A017D3" w:rsidP="00C96DF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m</w:t>
      </w:r>
      <w:r w:rsidRPr="00E50D03">
        <w:rPr>
          <w:rFonts w:ascii="Times New Roman" w:hAnsi="Times New Roman" w:cs="Times New Roman"/>
          <w:sz w:val="28"/>
          <w:lang w:val="en-US"/>
        </w:rPr>
        <w:t xml:space="preserve"> -</w:t>
      </w:r>
      <w:r>
        <w:rPr>
          <w:rFonts w:ascii="Times New Roman" w:hAnsi="Times New Roman" w:cs="Times New Roman"/>
          <w:sz w:val="28"/>
          <w:lang w:val="en-US"/>
        </w:rPr>
        <w:t>R 1 4</w:t>
      </w:r>
    </w:p>
    <w:p w14:paraId="5AFB1949" w14:textId="75615DE6" w:rsidR="009C3418" w:rsidRDefault="009C3418" w:rsidP="00C96DF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9.</w:t>
      </w:r>
    </w:p>
    <w:p w14:paraId="335C3A77" w14:textId="444C828B" w:rsidR="009C3418" w:rsidRDefault="009C3418" w:rsidP="00C96DF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head -13 /</w:t>
      </w:r>
      <w:proofErr w:type="spellStart"/>
      <w:r>
        <w:rPr>
          <w:rFonts w:ascii="Times New Roman" w:hAnsi="Times New Roman" w:cs="Times New Roman"/>
          <w:sz w:val="28"/>
          <w:lang w:val="en-US"/>
        </w:rPr>
        <w:t>etc</w:t>
      </w:r>
      <w:proofErr w:type="spellEnd"/>
      <w:r>
        <w:rPr>
          <w:rFonts w:ascii="Times New Roman" w:hAnsi="Times New Roman" w:cs="Times New Roman"/>
          <w:sz w:val="28"/>
          <w:lang w:val="en-US"/>
        </w:rPr>
        <w:t>/group</w:t>
      </w:r>
    </w:p>
    <w:p w14:paraId="4638ED48" w14:textId="619502B4" w:rsidR="009C3418" w:rsidRPr="00A017D3" w:rsidRDefault="009C3418" w:rsidP="00C96DF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ail -13 /etc/group</w:t>
      </w:r>
    </w:p>
    <w:p w14:paraId="67B8C32F" w14:textId="77777777" w:rsidR="00C96DFC" w:rsidRPr="00C96DFC" w:rsidRDefault="00C96DFC" w:rsidP="00C96DFC">
      <w:pPr>
        <w:rPr>
          <w:rFonts w:ascii="Times New Roman" w:hAnsi="Times New Roman" w:cs="Times New Roman"/>
          <w:sz w:val="28"/>
          <w:lang w:val="en-US"/>
        </w:rPr>
      </w:pPr>
      <w:bookmarkStart w:id="0" w:name="_GoBack"/>
      <w:bookmarkEnd w:id="0"/>
    </w:p>
    <w:sectPr w:rsidR="00C96DFC" w:rsidRPr="00C96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794"/>
    <w:rsid w:val="000D3A72"/>
    <w:rsid w:val="001E648B"/>
    <w:rsid w:val="002F4E9C"/>
    <w:rsid w:val="00416087"/>
    <w:rsid w:val="004B5CAA"/>
    <w:rsid w:val="006C2500"/>
    <w:rsid w:val="009C3418"/>
    <w:rsid w:val="00A017D3"/>
    <w:rsid w:val="00C96DFC"/>
    <w:rsid w:val="00E50D03"/>
    <w:rsid w:val="00EC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EE721"/>
  <w15:chartTrackingRefBased/>
  <w15:docId w15:val="{07469009-58D0-4472-90AE-E41F5B53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1D532-5D16-473E-A24A-929CE3A2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ихалев</dc:creator>
  <cp:keywords/>
  <dc:description/>
  <cp:lastModifiedBy>Влад Михалев</cp:lastModifiedBy>
  <cp:revision>6</cp:revision>
  <dcterms:created xsi:type="dcterms:W3CDTF">2020-10-21T07:38:00Z</dcterms:created>
  <dcterms:modified xsi:type="dcterms:W3CDTF">2020-10-28T06:38:00Z</dcterms:modified>
</cp:coreProperties>
</file>